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3F55" w14:textId="77777777" w:rsidR="00BF2111" w:rsidRDefault="00BF2111" w:rsidP="00BF2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OLE_LINK1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ІНІСТЕРСТВО ОСВІТИ І НАУКИ УКРАЇНИ</w:t>
      </w:r>
    </w:p>
    <w:p w14:paraId="3C644B1D" w14:textId="77777777" w:rsidR="00BF2111" w:rsidRDefault="00BF2111" w:rsidP="00BF2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4503"/>
        <w:gridCol w:w="6237"/>
        <w:gridCol w:w="5103"/>
      </w:tblGrid>
      <w:tr w:rsidR="00BF2111" w14:paraId="49554A36" w14:textId="77777777" w:rsidTr="00896751">
        <w:trPr>
          <w:trHeight w:val="963"/>
        </w:trPr>
        <w:tc>
          <w:tcPr>
            <w:tcW w:w="4503" w:type="dxa"/>
          </w:tcPr>
          <w:p w14:paraId="6EA269F4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14:paraId="67C7AE59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14:paraId="72787E25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14:paraId="138C4E46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  <w:tc>
          <w:tcPr>
            <w:tcW w:w="6237" w:type="dxa"/>
          </w:tcPr>
          <w:p w14:paraId="08A39E96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8079B17" w14:textId="77777777" w:rsidR="00BF2111" w:rsidRDefault="00BF2111" w:rsidP="0089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6D5767B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14:paraId="662F1E34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14:paraId="38A6A2B5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.о. проректора з науково-педагогічної роботи</w:t>
            </w:r>
          </w:p>
          <w:p w14:paraId="6BBCD038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__ Наталія ГУК</w:t>
            </w:r>
          </w:p>
          <w:p w14:paraId="458CE5B6" w14:textId="77777777" w:rsidR="00BF2111" w:rsidRDefault="00BF2111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» 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</w:tr>
    </w:tbl>
    <w:p w14:paraId="680CE450" w14:textId="77777777" w:rsidR="00BF2111" w:rsidRDefault="00BF2111" w:rsidP="00BF2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5/2026 навчального року</w:t>
      </w:r>
    </w:p>
    <w:p w14:paraId="519FC414" w14:textId="77777777" w:rsidR="00BF2111" w:rsidRDefault="00BF2111" w:rsidP="00BF2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 здобуття освіти)</w:t>
      </w:r>
      <w:bookmarkEnd w:id="0"/>
    </w:p>
    <w:tbl>
      <w:tblPr>
        <w:tblW w:w="15877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1"/>
        <w:gridCol w:w="626"/>
        <w:gridCol w:w="1283"/>
        <w:gridCol w:w="6377"/>
        <w:gridCol w:w="7090"/>
      </w:tblGrid>
      <w:tr w:rsidR="002E6833" w:rsidRPr="00CB561F" w14:paraId="35F445F1" w14:textId="77777777" w:rsidTr="00A97222">
        <w:trPr>
          <w:trHeight w:val="39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AE990D" w14:textId="77777777" w:rsidR="002E6833" w:rsidRPr="00CB561F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OLE_LINK5"/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324CCE" w14:textId="77777777" w:rsidR="002E6833" w:rsidRPr="00CB561F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и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B966CF" w14:textId="77777777" w:rsidR="002E6833" w:rsidRPr="00CB561F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ини</w:t>
            </w:r>
            <w:proofErr w:type="spellEnd"/>
          </w:p>
        </w:tc>
        <w:tc>
          <w:tcPr>
            <w:tcW w:w="637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9E34D" w14:textId="0CF54532" w:rsidR="002E6833" w:rsidRPr="00CB561F" w:rsidRDefault="002E6833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С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М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2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1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(</w:t>
            </w:r>
            <w:r w:rsidR="001238D5"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4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  <w:tc>
          <w:tcPr>
            <w:tcW w:w="709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1BB1E" w14:textId="0FE550B6" w:rsidR="002E6833" w:rsidRPr="00CB561F" w:rsidRDefault="002E6833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С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М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2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(</w:t>
            </w:r>
            <w:r w:rsidR="001238D5"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3</w:t>
            </w:r>
            <w:r w:rsidRPr="00CB561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</w:tr>
      <w:tr w:rsidR="008662E3" w:rsidRPr="00CB561F" w14:paraId="33C95017" w14:textId="77777777" w:rsidTr="00A97222">
        <w:trPr>
          <w:trHeight w:val="283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2BF26F" w14:textId="77777777" w:rsidR="008662E3" w:rsidRPr="00CB561F" w:rsidRDefault="008662E3" w:rsidP="00A0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07BE4" w14:textId="77777777" w:rsidR="008662E3" w:rsidRPr="00CB561F" w:rsidRDefault="008662E3" w:rsidP="00A0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9DC57F" w14:textId="77777777" w:rsidR="008662E3" w:rsidRPr="00CB561F" w:rsidRDefault="008662E3" w:rsidP="00A0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9A16" w14:textId="2ACB065C" w:rsidR="008662E3" w:rsidRPr="00CB561F" w:rsidRDefault="008662E3" w:rsidP="008F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1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02.03.2026 – 27.04.2026</w:t>
            </w:r>
            <w:r w:rsidRPr="00D731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)</w:t>
            </w:r>
          </w:p>
        </w:tc>
        <w:tc>
          <w:tcPr>
            <w:tcW w:w="709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2EFD" w14:textId="635CC622" w:rsidR="008662E3" w:rsidRPr="00CB561F" w:rsidRDefault="008662E3" w:rsidP="008F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1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02.03.2026 – 27.04.2026</w:t>
            </w:r>
            <w:r w:rsidRPr="00D731A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)</w:t>
            </w:r>
          </w:p>
        </w:tc>
      </w:tr>
      <w:tr w:rsidR="00F30BF0" w:rsidRPr="00CB561F" w14:paraId="0E38E1CF" w14:textId="77777777" w:rsidTr="00F30BF0">
        <w:trPr>
          <w:trHeight w:val="696"/>
        </w:trPr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86E15" w14:textId="03B0051B" w:rsidR="00F30BF0" w:rsidRPr="00F30BF0" w:rsidRDefault="00F30BF0" w:rsidP="00A0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онеді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лок</w:t>
            </w:r>
            <w:proofErr w:type="spellEnd"/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CF31" w14:textId="049B6F0F" w:rsidR="00F30BF0" w:rsidRPr="00F30BF0" w:rsidRDefault="00F30BF0" w:rsidP="00D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8:00-17:15</w:t>
            </w:r>
          </w:p>
        </w:tc>
        <w:tc>
          <w:tcPr>
            <w:tcW w:w="134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AA94" w14:textId="7A0F39F3" w:rsidR="00F30BF0" w:rsidRPr="00CB561F" w:rsidRDefault="00F30BF0" w:rsidP="00971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В</w:t>
            </w:r>
          </w:p>
        </w:tc>
      </w:tr>
      <w:tr w:rsidR="00BD0F53" w:rsidRPr="00CB561F" w14:paraId="1E3BD977" w14:textId="77777777" w:rsidTr="00A97222">
        <w:trPr>
          <w:cantSplit/>
          <w:trHeight w:val="541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499B3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14:paraId="54E9495C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</w:t>
            </w:r>
          </w:p>
          <w:p w14:paraId="14B02664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14:paraId="44BD873F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</w:t>
            </w:r>
          </w:p>
          <w:p w14:paraId="35FA4937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</w:t>
            </w:r>
          </w:p>
          <w:p w14:paraId="5DD787D7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  <w:p w14:paraId="30831A2C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</w:t>
            </w:r>
          </w:p>
          <w:p w14:paraId="308FE65F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A2EE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BE546" w14:textId="77777777" w:rsidR="00BD0F53" w:rsidRDefault="00BD0F53" w:rsidP="00D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4E052D9D" w14:textId="6B277024" w:rsidR="00BD0F53" w:rsidRPr="00CB561F" w:rsidRDefault="00BD0F53" w:rsidP="00D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6F3" w14:textId="77777777" w:rsidR="00B7519C" w:rsidRDefault="00B7519C" w:rsidP="00B75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Л (22ст.)</w:t>
            </w:r>
          </w:p>
          <w:p w14:paraId="222F37D8" w14:textId="12214720" w:rsidR="00BD0F53" w:rsidRPr="00CB561F" w:rsidRDefault="00B7519C" w:rsidP="00B75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  <w:tc>
          <w:tcPr>
            <w:tcW w:w="7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C8E4" w14:textId="77777777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7-056 Реклама та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в 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формаційному суспільстві – Л (16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т.)</w:t>
            </w:r>
          </w:p>
          <w:p w14:paraId="3156A2C9" w14:textId="69BAC4CB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Я.В.</w:t>
            </w:r>
          </w:p>
          <w:p w14:paraId="48A2E9E7" w14:textId="4DD9A332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Л (7ст.)</w:t>
            </w:r>
          </w:p>
          <w:p w14:paraId="2D5B2F8C" w14:textId="721849BD" w:rsidR="00BD0F53" w:rsidRPr="00CB561F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</w:tr>
      <w:tr w:rsidR="00BD0F53" w:rsidRPr="00CB561F" w14:paraId="0CC350ED" w14:textId="77777777" w:rsidTr="00A97222">
        <w:trPr>
          <w:cantSplit/>
          <w:trHeight w:val="411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26845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0831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13A6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3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15F88499" w14:textId="77777777" w:rsidR="00BD0F53" w:rsidRPr="00CB561F" w:rsidRDefault="00BD0F53" w:rsidP="00D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78A8" w14:textId="2BEA60E0" w:rsidR="00B7519C" w:rsidRDefault="00B7519C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Л (22ст.)</w:t>
            </w:r>
          </w:p>
          <w:p w14:paraId="59933F09" w14:textId="7C1DA1EE" w:rsidR="00B7519C" w:rsidRPr="00B7519C" w:rsidRDefault="00B7519C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  <w:p w14:paraId="243AB8E2" w14:textId="23C22C69" w:rsidR="00CD5B96" w:rsidRDefault="00CD5B96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1у-02-017 Політична безпека держав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48A6440D" w14:textId="7BD38140" w:rsidR="00BD0F53" w:rsidRPr="00CB561F" w:rsidRDefault="00CD5B96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Шуліка А.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CA61" w14:textId="2B286DA3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Л (7ст.)</w:t>
            </w:r>
          </w:p>
          <w:p w14:paraId="35C2C9C5" w14:textId="76B0204E" w:rsidR="00BD0F53" w:rsidRPr="00CB561F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</w:tr>
      <w:tr w:rsidR="00CD5B96" w:rsidRPr="00CB561F" w14:paraId="36788A1E" w14:textId="77777777" w:rsidTr="00A97222">
        <w:trPr>
          <w:cantSplit/>
          <w:trHeight w:val="96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45D14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39EF6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5FCEB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6EE463AA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5BB4" w14:textId="77777777" w:rsidR="00CD5B96" w:rsidRDefault="00CD5B96" w:rsidP="00CD5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1у-01-011-1 Практикум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аматики та лексики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туп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гі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атури_Крок1 – Пр (1ст.)</w:t>
            </w:r>
          </w:p>
          <w:p w14:paraId="4EF91041" w14:textId="1D8BE3BB" w:rsidR="00CD5B96" w:rsidRPr="00CB561F" w:rsidRDefault="00CD5B96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осудієвська О.Р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D372" w14:textId="7E780B4E" w:rsidR="00CD5B96" w:rsidRPr="00CB561F" w:rsidRDefault="00CD5B96" w:rsidP="00CD5B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CD5B96" w:rsidRPr="00CB561F" w14:paraId="6A3FF8C0" w14:textId="77777777" w:rsidTr="00A97222">
        <w:trPr>
          <w:cantSplit/>
          <w:trHeight w:val="576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7623C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0809F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3205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6C12D6FC" w14:textId="77777777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3373" w14:textId="77777777" w:rsidR="00CD5B96" w:rsidRDefault="00CD5B96" w:rsidP="00CD5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1у-01-011-1 Практикум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аматики та лексики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туп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гі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атури_Крок1 – Пр (1ст.)</w:t>
            </w:r>
          </w:p>
          <w:p w14:paraId="1F77B035" w14:textId="19379B45" w:rsidR="00CD5B96" w:rsidRPr="00CB561F" w:rsidRDefault="00CD5B96" w:rsidP="00CD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осудієвська О.Р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8427" w14:textId="3DE01CFF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7-056 Реклама та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в 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формаційному суспільстві – Пр (16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т.)</w:t>
            </w:r>
          </w:p>
          <w:p w14:paraId="665F1F48" w14:textId="64B85314" w:rsidR="00CD5B96" w:rsidRPr="00CB561F" w:rsidRDefault="00564394" w:rsidP="00564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Гусєв А.В.</w:t>
            </w:r>
          </w:p>
        </w:tc>
      </w:tr>
      <w:tr w:rsidR="00564394" w:rsidRPr="00CB561F" w14:paraId="57133AA4" w14:textId="77777777" w:rsidTr="00A97222">
        <w:trPr>
          <w:cantSplit/>
          <w:trHeight w:val="463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36D7A9" w14:textId="77777777" w:rsidR="00564394" w:rsidRPr="00CB561F" w:rsidRDefault="00564394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C362D" w14:textId="77777777" w:rsidR="00564394" w:rsidRPr="00CB561F" w:rsidRDefault="00564394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36A3" w14:textId="77777777" w:rsidR="00564394" w:rsidRPr="00CB561F" w:rsidRDefault="00564394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7EB7E054" w14:textId="77777777" w:rsidR="00564394" w:rsidRPr="00CB561F" w:rsidRDefault="00564394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7DC1" w14:textId="0E480352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1у-02-017 Політична безпека держав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6F2603E7" w14:textId="60A548CD" w:rsidR="00564394" w:rsidRPr="00CB561F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ц. Воронова Т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3E5E" w14:textId="77777777" w:rsidR="00564394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7-056 Реклама та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в 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формаційному суспільстві – Пр (16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т.)</w:t>
            </w:r>
          </w:p>
          <w:p w14:paraId="1D7CC80C" w14:textId="6E288C04" w:rsidR="00564394" w:rsidRPr="00CB561F" w:rsidRDefault="00564394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Гусєв А.В.</w:t>
            </w:r>
          </w:p>
        </w:tc>
      </w:tr>
      <w:tr w:rsidR="00F30BF0" w:rsidRPr="00CB561F" w14:paraId="66C92DB8" w14:textId="198EFB32" w:rsidTr="00A97222">
        <w:trPr>
          <w:cantSplit/>
          <w:trHeight w:val="38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70827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14:paraId="52C09D74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42654A73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  <w:p w14:paraId="42E5F96A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0B9E36F8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  <w:p w14:paraId="4FAF8B4E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0068E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12B19" w14:textId="77777777" w:rsidR="00F30BF0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63148008" w14:textId="39BF3A78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3542" w14:textId="100693DB" w:rsidR="00F30BF0" w:rsidRPr="00CB561F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7639" w14:textId="77777777" w:rsidR="00F30BF0" w:rsidRPr="00CB561F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30BF0" w:rsidRPr="008662E3" w14:paraId="6642AF82" w14:textId="29EC21E4" w:rsidTr="00A97222">
        <w:trPr>
          <w:cantSplit/>
          <w:trHeight w:val="401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F41FD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37A3B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4CB74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3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34DDE673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9C36" w14:textId="1CB0935E" w:rsidR="00F30BF0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Л</w:t>
            </w:r>
          </w:p>
          <w:p w14:paraId="62DCE4E5" w14:textId="25118A03" w:rsidR="00F30BF0" w:rsidRPr="00657639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. Петров П.Г.</w:t>
            </w:r>
          </w:p>
        </w:tc>
      </w:tr>
      <w:tr w:rsidR="00F30BF0" w:rsidRPr="00657639" w14:paraId="5CE181B2" w14:textId="2505B83E" w:rsidTr="00A97222">
        <w:trPr>
          <w:cantSplit/>
          <w:trHeight w:val="643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40703" w14:textId="31E3A540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DD06F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2412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0C3E6FAE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2609" w14:textId="3EAE07F5" w:rsidR="00F30BF0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есійна етика – Пр</w:t>
            </w:r>
          </w:p>
          <w:p w14:paraId="3DFE391A" w14:textId="35741E8B" w:rsidR="00F30BF0" w:rsidRPr="00B47DDF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7DDF">
              <w:rPr>
                <w:rFonts w:ascii="Times New Roman" w:hAnsi="Times New Roman" w:cs="Times New Roman"/>
                <w:szCs w:val="20"/>
                <w:lang w:val="uk-UA"/>
              </w:rPr>
              <w:t>ас. Задорожній І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1F83" w14:textId="621CBB51" w:rsidR="00F30BF0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атичний протокол і етикет – Пр</w:t>
            </w:r>
          </w:p>
          <w:p w14:paraId="6779E6A2" w14:textId="06969654" w:rsidR="00F30BF0" w:rsidRPr="00A97222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. Щербак В.М.</w:t>
            </w:r>
          </w:p>
        </w:tc>
      </w:tr>
      <w:tr w:rsidR="00F30BF0" w:rsidRPr="00657639" w14:paraId="121096C9" w14:textId="77777777" w:rsidTr="00A97222">
        <w:trPr>
          <w:cantSplit/>
          <w:trHeight w:val="480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8845313" w14:textId="11AB1425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3F444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EB1E9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3FAC3659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C51F" w14:textId="28EF07AD" w:rsidR="00F30BF0" w:rsidRDefault="00F30BF0" w:rsidP="00DE6D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есійна етика – Л</w:t>
            </w:r>
          </w:p>
          <w:p w14:paraId="43AE5571" w14:textId="13B2DEB7" w:rsidR="00F30BF0" w:rsidRPr="00CB561F" w:rsidRDefault="00F30BF0" w:rsidP="0056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. Петров П.Г.</w:t>
            </w:r>
          </w:p>
        </w:tc>
      </w:tr>
      <w:tr w:rsidR="00F30BF0" w:rsidRPr="00CB561F" w14:paraId="6BD01002" w14:textId="77777777" w:rsidTr="00A97222">
        <w:trPr>
          <w:cantSplit/>
          <w:trHeight w:val="579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B1E39B8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9165E" w14:textId="77777777" w:rsidR="00F30BF0" w:rsidRPr="00657639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57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BFBC7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65F6BCC9" w14:textId="7777777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6820" w14:textId="77777777" w:rsidR="00F30BF0" w:rsidRDefault="00F30BF0" w:rsidP="00DE6D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атичний протокол і етикет – Пр</w:t>
            </w:r>
          </w:p>
          <w:p w14:paraId="45B54D66" w14:textId="347468F8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. Щербак В.М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4F45" w14:textId="77777777" w:rsidR="00F30BF0" w:rsidRDefault="00F30BF0" w:rsidP="00DE6D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есійна етика – Пр</w:t>
            </w:r>
          </w:p>
          <w:p w14:paraId="1525F260" w14:textId="4308D897" w:rsidR="00F30BF0" w:rsidRPr="00CB561F" w:rsidRDefault="00F30BF0" w:rsidP="00564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DDF">
              <w:rPr>
                <w:rFonts w:ascii="Times New Roman" w:hAnsi="Times New Roman" w:cs="Times New Roman"/>
                <w:szCs w:val="20"/>
                <w:lang w:val="uk-UA"/>
              </w:rPr>
              <w:t>ас. Задорожній І.В.</w:t>
            </w:r>
          </w:p>
        </w:tc>
      </w:tr>
      <w:tr w:rsidR="00F30BF0" w:rsidRPr="008662E3" w14:paraId="35C38CE8" w14:textId="77777777" w:rsidTr="00F30BF0">
        <w:trPr>
          <w:cantSplit/>
          <w:trHeight w:val="151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031357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B8C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E79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55-17:1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E33E" w14:textId="777777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Пр</w:t>
            </w:r>
          </w:p>
          <w:p w14:paraId="551F0C2F" w14:textId="130AB00C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Головко І.К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48EE" w14:textId="75B96B94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0BF0" w:rsidRPr="008662E3" w14:paraId="4660A4B9" w14:textId="77777777" w:rsidTr="00A2510D">
        <w:trPr>
          <w:cantSplit/>
          <w:trHeight w:val="150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22620F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B05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D499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2D23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ADD7" w14:textId="777777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Пр</w:t>
            </w:r>
          </w:p>
          <w:p w14:paraId="3E185423" w14:textId="1E9FC914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Головко І.К</w:t>
            </w:r>
          </w:p>
        </w:tc>
      </w:tr>
      <w:tr w:rsidR="00F30BF0" w:rsidRPr="00CB561F" w14:paraId="02A4DF1E" w14:textId="77777777" w:rsidTr="00A97222">
        <w:trPr>
          <w:cantSplit/>
          <w:trHeight w:val="596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16DD5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  <w:p w14:paraId="13DF5E25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7B2B7C2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  <w:p w14:paraId="4E4674F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0001827F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54F7EB0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10BF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59F8" w14:textId="77777777" w:rsidR="00F30BF0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345A4B27" w14:textId="06F44395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C699" w14:textId="0205FD48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Пр (22ст.)</w:t>
            </w:r>
          </w:p>
          <w:p w14:paraId="6ED2BF0E" w14:textId="6DF96926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  <w:tc>
          <w:tcPr>
            <w:tcW w:w="7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3AD1" w14:textId="237DAA79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Пр (7ст.)</w:t>
            </w:r>
          </w:p>
          <w:p w14:paraId="44D6E1E5" w14:textId="50A3BFA8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</w:tr>
      <w:tr w:rsidR="00F30BF0" w:rsidRPr="00CB561F" w14:paraId="30CCF643" w14:textId="77777777" w:rsidTr="00A97222">
        <w:trPr>
          <w:cantSplit/>
          <w:trHeight w:val="509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03BF9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96A2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AD29F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3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55FEF4A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AD46" w14:textId="3F05C1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Пр (22ст.)</w:t>
            </w:r>
          </w:p>
          <w:p w14:paraId="506FB201" w14:textId="037A06EF" w:rsidR="00F30BF0" w:rsidRPr="00B7519C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  <w:p w14:paraId="5559B1D5" w14:textId="21B24E39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1у-02-017 Політична безпека держав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36FE00BF" w14:textId="6D081C08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Шуліка А.А.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F0A6" w14:textId="1E2CC05A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073-7 Організаційна поведінка у Міжнародних компаніях – Пр (7ст.)</w:t>
            </w:r>
          </w:p>
          <w:p w14:paraId="7FA324F0" w14:textId="5CA486CC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М.</w:t>
            </w:r>
          </w:p>
        </w:tc>
      </w:tr>
      <w:tr w:rsidR="00F30BF0" w:rsidRPr="00CB561F" w14:paraId="5B0B74A8" w14:textId="77777777" w:rsidTr="00A97222">
        <w:trPr>
          <w:cantSplit/>
          <w:trHeight w:val="230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0318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98D19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A543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E97D" w14:textId="77777777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2B58" w14:textId="77777777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F30BF0" w:rsidRPr="00CB561F" w14:paraId="0B34D353" w14:textId="77777777" w:rsidTr="00A97222">
        <w:trPr>
          <w:cantSplit/>
          <w:trHeight w:val="576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738E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E068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C3285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09DADFE0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48F6" w14:textId="1DCEA2C1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6188" w14:textId="1A696475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7-056 Реклама та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в 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формаційному суспільстві – Л (16</w:t>
            </w:r>
            <w:r w:rsidRPr="00F51E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ст.)</w:t>
            </w:r>
          </w:p>
          <w:p w14:paraId="66DEC4E8" w14:textId="663F5075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Я.В.</w:t>
            </w:r>
          </w:p>
        </w:tc>
      </w:tr>
      <w:tr w:rsidR="00F30BF0" w:rsidRPr="00CB561F" w14:paraId="1FB343D6" w14:textId="77777777" w:rsidTr="00F30BF0">
        <w:trPr>
          <w:cantSplit/>
          <w:trHeight w:val="166"/>
        </w:trPr>
        <w:tc>
          <w:tcPr>
            <w:tcW w:w="5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49BBED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60876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917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2C6BC8E9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6EAF" w14:textId="794ECC0D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E0D0" w14:textId="1B4676F8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F30BF0" w:rsidRPr="00CB561F" w14:paraId="2703AA4E" w14:textId="77777777" w:rsidTr="00A97222">
        <w:trPr>
          <w:cantSplit/>
          <w:trHeight w:val="521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3E2C07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BE6BA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F53C6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1E7DA37B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46F7" w14:textId="77777777" w:rsidR="00F30BF0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1у-01-011-1 Практикум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аматики та лексики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туп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гі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атури_Крок1 – Пр (1ст.)</w:t>
            </w:r>
          </w:p>
          <w:p w14:paraId="78777438" w14:textId="777777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осудієвська О.Р.</w:t>
            </w:r>
          </w:p>
          <w:p w14:paraId="19B27C7C" w14:textId="3649A99F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F5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Д 1у-02-017 Політична безпека держав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1ст.)</w:t>
            </w:r>
          </w:p>
          <w:p w14:paraId="54F56346" w14:textId="6F5E6980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ц. Воронова Т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5A1B" w14:textId="5EF70542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0BF0" w:rsidRPr="00CB561F" w14:paraId="2ED09DEB" w14:textId="77777777" w:rsidTr="00A97222">
        <w:trPr>
          <w:cantSplit/>
          <w:trHeight w:val="553"/>
        </w:trPr>
        <w:tc>
          <w:tcPr>
            <w:tcW w:w="5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A94CC6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2AF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E45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55-17:1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9FC0" w14:textId="77777777" w:rsidR="00F30BF0" w:rsidRDefault="00F30BF0" w:rsidP="00F30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 1у-01-011-1 Практикум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аматики та лексики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туп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гі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атури_Крок1 – Пр (1ст.)</w:t>
            </w:r>
          </w:p>
          <w:p w14:paraId="3678621A" w14:textId="148F6B95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осудієвська О.Р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5563" w14:textId="77777777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30BF0" w:rsidRPr="00CB561F" w14:paraId="69173CD1" w14:textId="77777777" w:rsidTr="00A97222">
        <w:trPr>
          <w:cantSplit/>
          <w:trHeight w:val="672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709E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52B77C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55D31B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B90A27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’</w:t>
            </w:r>
          </w:p>
          <w:p w14:paraId="16B5087F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  <w:p w14:paraId="3A13A723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  <w:p w14:paraId="1EFFA9A2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  <w:p w14:paraId="511B5D0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14:paraId="21CBCF33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</w:p>
          <w:p w14:paraId="22D89738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E01F4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48CA" w14:textId="77777777" w:rsidR="00F30BF0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686ACBAB" w14:textId="25194B45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452A9" w14:textId="5A5B0DFE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411AE" w14:textId="39BE7353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F30BF0" w:rsidRPr="008662E3" w14:paraId="2E703A0B" w14:textId="360B3A89" w:rsidTr="00A97222">
        <w:trPr>
          <w:cantSplit/>
          <w:trHeight w:val="404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4FA76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6737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9ADD3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3E9E79C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8105" w14:textId="4AB4F311" w:rsidR="00F30BF0" w:rsidRPr="00456217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223B" w14:textId="777777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Пр</w:t>
            </w:r>
          </w:p>
          <w:p w14:paraId="67D159FB" w14:textId="657E24D3" w:rsidR="00F30BF0" w:rsidRPr="00456217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Головко І.К</w:t>
            </w:r>
          </w:p>
        </w:tc>
      </w:tr>
      <w:tr w:rsidR="00F30BF0" w:rsidRPr="00CB561F" w14:paraId="24C794F4" w14:textId="4CBE51CF" w:rsidTr="00395732">
        <w:trPr>
          <w:cantSplit/>
          <w:trHeight w:val="570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51556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0480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90353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6A315081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985D" w14:textId="43D98646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атичний протокол і етикет – Л</w:t>
            </w:r>
          </w:p>
          <w:p w14:paraId="3C555987" w14:textId="0F8330DB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. Головко І.К.</w:t>
            </w:r>
          </w:p>
        </w:tc>
      </w:tr>
      <w:tr w:rsidR="00F30BF0" w:rsidRPr="00CB561F" w14:paraId="098C93F1" w14:textId="77777777" w:rsidTr="00A97222">
        <w:trPr>
          <w:cantSplit/>
          <w:trHeight w:val="266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1AB15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D4642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0EBE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4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37AB74C7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2B84" w14:textId="77777777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Л</w:t>
            </w:r>
          </w:p>
          <w:p w14:paraId="23798FC1" w14:textId="5CE40F57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. Петров П.Г.</w:t>
            </w:r>
          </w:p>
        </w:tc>
      </w:tr>
      <w:tr w:rsidR="00F30BF0" w:rsidRPr="00CB561F" w14:paraId="0E3828CE" w14:textId="77777777" w:rsidTr="00A97222">
        <w:trPr>
          <w:cantSplit/>
          <w:trHeight w:val="285"/>
        </w:trPr>
        <w:tc>
          <w:tcPr>
            <w:tcW w:w="5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9731F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4AC0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5D19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822C8" w14:textId="700E499A" w:rsidR="00F30BF0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і політичні комунікації – Пр</w:t>
            </w:r>
          </w:p>
          <w:p w14:paraId="4B726E82" w14:textId="68DAB95C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Головко І.К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56AF" w14:textId="77777777" w:rsidR="00F30BF0" w:rsidRPr="00CB561F" w:rsidRDefault="00F30BF0" w:rsidP="00F30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F30BF0" w:rsidRPr="00CB561F" w14:paraId="38C4C17D" w14:textId="77777777" w:rsidTr="00A97222">
        <w:trPr>
          <w:cantSplit/>
          <w:trHeight w:hRule="exact" w:val="599"/>
        </w:trPr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143A32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ота</w:t>
            </w:r>
            <w:proofErr w:type="spellEnd"/>
          </w:p>
        </w:tc>
        <w:tc>
          <w:tcPr>
            <w:tcW w:w="1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99277" w14:textId="77777777" w:rsidR="00F30BF0" w:rsidRPr="00CB561F" w:rsidRDefault="00F30BF0" w:rsidP="00F3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17:</w:t>
            </w: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34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B445" w14:textId="77777777" w:rsidR="00F30BF0" w:rsidRPr="00CB561F" w:rsidRDefault="00F30BF0" w:rsidP="00F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B5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В</w:t>
            </w:r>
          </w:p>
        </w:tc>
      </w:tr>
      <w:bookmarkEnd w:id="1"/>
    </w:tbl>
    <w:p w14:paraId="6F3FAD27" w14:textId="77777777"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425"/>
        <w:gridCol w:w="7732"/>
      </w:tblGrid>
      <w:tr w:rsidR="00C12517" w14:paraId="6A8204E0" w14:textId="77777777" w:rsidTr="006F1C2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78E29BB6" w14:textId="77777777" w:rsidR="004B4B39" w:rsidRDefault="004B4B39" w:rsidP="004B4B39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мітк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няття проводяться </w:t>
            </w: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 платформі MS </w:t>
            </w:r>
            <w:proofErr w:type="spellStart"/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;</w:t>
            </w:r>
          </w:p>
          <w:p w14:paraId="287CA0B6" w14:textId="0C2B6203" w:rsidR="004B4B39" w:rsidRDefault="004B4B39" w:rsidP="004B4B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вибір</w:t>
            </w:r>
            <w:r w:rsidR="00B96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</w:t>
            </w:r>
            <w:r w:rsidR="00915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ві дисципліни  </w:t>
            </w:r>
            <w:r w:rsidR="00866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 25/04</w:t>
            </w:r>
            <w:bookmarkStart w:id="2" w:name="_GoBack"/>
            <w:bookmarkEnd w:id="2"/>
          </w:p>
          <w:p w14:paraId="502E28E1" w14:textId="77777777" w:rsidR="004B4B39" w:rsidRDefault="004B4B39" w:rsidP="00660A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15E31383" w14:textId="77777777" w:rsidR="00C12517" w:rsidRDefault="00C12517" w:rsidP="00660AB1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703EEA" w14:textId="77777777" w:rsidR="00C12517" w:rsidRDefault="00C12517" w:rsidP="00660AB1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  <w:p w14:paraId="442A64EF" w14:textId="77777777" w:rsidR="004B4B39" w:rsidRDefault="004B4B39" w:rsidP="00660AB1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  <w:p w14:paraId="296EFB12" w14:textId="77777777" w:rsidR="004B4B39" w:rsidRDefault="004B4B39" w:rsidP="00660AB1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21A297A4" w14:textId="77777777" w:rsidR="004B4B39" w:rsidRDefault="004B4B39" w:rsidP="00660AB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5A02798" w14:textId="77777777" w:rsidR="004B4B39" w:rsidRDefault="004B4B39" w:rsidP="00660AB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1C1BFB31" w14:textId="77777777" w:rsidR="004B4B39" w:rsidRDefault="004B4B39" w:rsidP="00660AB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8803BC6" w14:textId="0D4BF61C" w:rsidR="00C12517" w:rsidRPr="00BD0F53" w:rsidRDefault="000F3716" w:rsidP="00660AB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            Декан</w:t>
            </w:r>
            <w:r w:rsidR="00751B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фак</w:t>
            </w:r>
            <w:r w:rsidR="00EF1E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ультету   </w:t>
            </w:r>
            <w:r w:rsidR="00D37F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Віталій КРИВОШЕЇН</w:t>
            </w:r>
          </w:p>
        </w:tc>
      </w:tr>
    </w:tbl>
    <w:p w14:paraId="1901FF96" w14:textId="77777777" w:rsidR="00C12517" w:rsidRPr="00EF1EC2" w:rsidRDefault="00C12517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sectPr w:rsidR="00C12517" w:rsidRPr="00EF1EC2" w:rsidSect="004500F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02537"/>
    <w:rsid w:val="00003675"/>
    <w:rsid w:val="00004FAB"/>
    <w:rsid w:val="00013824"/>
    <w:rsid w:val="000155DC"/>
    <w:rsid w:val="00016C6D"/>
    <w:rsid w:val="000273D0"/>
    <w:rsid w:val="000279AA"/>
    <w:rsid w:val="000306AB"/>
    <w:rsid w:val="00032428"/>
    <w:rsid w:val="00033E62"/>
    <w:rsid w:val="000379EB"/>
    <w:rsid w:val="0004064C"/>
    <w:rsid w:val="00040FFE"/>
    <w:rsid w:val="00041D3B"/>
    <w:rsid w:val="0004360B"/>
    <w:rsid w:val="00046BBD"/>
    <w:rsid w:val="00054B35"/>
    <w:rsid w:val="00060AEA"/>
    <w:rsid w:val="00061D8B"/>
    <w:rsid w:val="00064EEA"/>
    <w:rsid w:val="00065EC6"/>
    <w:rsid w:val="00066609"/>
    <w:rsid w:val="00066B53"/>
    <w:rsid w:val="00067624"/>
    <w:rsid w:val="00070FB7"/>
    <w:rsid w:val="00073742"/>
    <w:rsid w:val="00075635"/>
    <w:rsid w:val="00075FB1"/>
    <w:rsid w:val="00081678"/>
    <w:rsid w:val="00082717"/>
    <w:rsid w:val="00082DB8"/>
    <w:rsid w:val="00083097"/>
    <w:rsid w:val="000850AA"/>
    <w:rsid w:val="00091152"/>
    <w:rsid w:val="000A09A1"/>
    <w:rsid w:val="000A33BC"/>
    <w:rsid w:val="000B0FA9"/>
    <w:rsid w:val="000B11A6"/>
    <w:rsid w:val="000C144E"/>
    <w:rsid w:val="000D0A01"/>
    <w:rsid w:val="000D5106"/>
    <w:rsid w:val="000D6EDA"/>
    <w:rsid w:val="000E2778"/>
    <w:rsid w:val="000F3716"/>
    <w:rsid w:val="000F486C"/>
    <w:rsid w:val="00104E2B"/>
    <w:rsid w:val="00105189"/>
    <w:rsid w:val="00106011"/>
    <w:rsid w:val="00106B0A"/>
    <w:rsid w:val="00111D34"/>
    <w:rsid w:val="001128A4"/>
    <w:rsid w:val="00113569"/>
    <w:rsid w:val="00114D99"/>
    <w:rsid w:val="00115A22"/>
    <w:rsid w:val="001238D5"/>
    <w:rsid w:val="00126A82"/>
    <w:rsid w:val="0012737B"/>
    <w:rsid w:val="00133A02"/>
    <w:rsid w:val="00141C7B"/>
    <w:rsid w:val="0014258C"/>
    <w:rsid w:val="00150819"/>
    <w:rsid w:val="00150ED2"/>
    <w:rsid w:val="00157ED4"/>
    <w:rsid w:val="001630F2"/>
    <w:rsid w:val="001641EB"/>
    <w:rsid w:val="00164927"/>
    <w:rsid w:val="0016499E"/>
    <w:rsid w:val="001727E8"/>
    <w:rsid w:val="001732CD"/>
    <w:rsid w:val="001803B3"/>
    <w:rsid w:val="00185AFA"/>
    <w:rsid w:val="0018796C"/>
    <w:rsid w:val="001913D1"/>
    <w:rsid w:val="0019782B"/>
    <w:rsid w:val="001A2936"/>
    <w:rsid w:val="001A32E5"/>
    <w:rsid w:val="001A38E1"/>
    <w:rsid w:val="001A3A25"/>
    <w:rsid w:val="001A66E9"/>
    <w:rsid w:val="001B2FF8"/>
    <w:rsid w:val="001C073A"/>
    <w:rsid w:val="001C6ACB"/>
    <w:rsid w:val="001D1AD7"/>
    <w:rsid w:val="001D4BCF"/>
    <w:rsid w:val="001D4DF7"/>
    <w:rsid w:val="001E035B"/>
    <w:rsid w:val="001E1CA7"/>
    <w:rsid w:val="001E489D"/>
    <w:rsid w:val="001F0925"/>
    <w:rsid w:val="001F16D5"/>
    <w:rsid w:val="001F3337"/>
    <w:rsid w:val="001F4DFF"/>
    <w:rsid w:val="00202782"/>
    <w:rsid w:val="00203CCB"/>
    <w:rsid w:val="00204172"/>
    <w:rsid w:val="00207121"/>
    <w:rsid w:val="002203A0"/>
    <w:rsid w:val="00222018"/>
    <w:rsid w:val="00224327"/>
    <w:rsid w:val="002311AE"/>
    <w:rsid w:val="00231B0A"/>
    <w:rsid w:val="00233060"/>
    <w:rsid w:val="002337E0"/>
    <w:rsid w:val="002358B6"/>
    <w:rsid w:val="002454C4"/>
    <w:rsid w:val="0024586D"/>
    <w:rsid w:val="00245A9B"/>
    <w:rsid w:val="00254B55"/>
    <w:rsid w:val="00262675"/>
    <w:rsid w:val="00264BA6"/>
    <w:rsid w:val="00270BE5"/>
    <w:rsid w:val="00275E74"/>
    <w:rsid w:val="002769D1"/>
    <w:rsid w:val="00280766"/>
    <w:rsid w:val="0029382D"/>
    <w:rsid w:val="002A4C5C"/>
    <w:rsid w:val="002A7C4C"/>
    <w:rsid w:val="002B0DDF"/>
    <w:rsid w:val="002B7C22"/>
    <w:rsid w:val="002C0A84"/>
    <w:rsid w:val="002C0B9D"/>
    <w:rsid w:val="002C326B"/>
    <w:rsid w:val="002C4109"/>
    <w:rsid w:val="002C4BB8"/>
    <w:rsid w:val="002D1BD3"/>
    <w:rsid w:val="002D3560"/>
    <w:rsid w:val="002D6617"/>
    <w:rsid w:val="002E0B68"/>
    <w:rsid w:val="002E1F0F"/>
    <w:rsid w:val="002E3371"/>
    <w:rsid w:val="002E420D"/>
    <w:rsid w:val="002E61FB"/>
    <w:rsid w:val="002E6833"/>
    <w:rsid w:val="002E7E3B"/>
    <w:rsid w:val="002F6083"/>
    <w:rsid w:val="0030455B"/>
    <w:rsid w:val="003122DE"/>
    <w:rsid w:val="00313BAF"/>
    <w:rsid w:val="00313E9A"/>
    <w:rsid w:val="0031539F"/>
    <w:rsid w:val="003156B6"/>
    <w:rsid w:val="00321578"/>
    <w:rsid w:val="00321A60"/>
    <w:rsid w:val="003248DF"/>
    <w:rsid w:val="0032759B"/>
    <w:rsid w:val="00335728"/>
    <w:rsid w:val="00336658"/>
    <w:rsid w:val="003456F0"/>
    <w:rsid w:val="00346928"/>
    <w:rsid w:val="003479FB"/>
    <w:rsid w:val="00350589"/>
    <w:rsid w:val="00352470"/>
    <w:rsid w:val="003610FF"/>
    <w:rsid w:val="00363A32"/>
    <w:rsid w:val="003646DC"/>
    <w:rsid w:val="00364B86"/>
    <w:rsid w:val="0036619A"/>
    <w:rsid w:val="00366A02"/>
    <w:rsid w:val="003736EC"/>
    <w:rsid w:val="00375153"/>
    <w:rsid w:val="00377A72"/>
    <w:rsid w:val="00377C3C"/>
    <w:rsid w:val="003818B0"/>
    <w:rsid w:val="00383038"/>
    <w:rsid w:val="003832D2"/>
    <w:rsid w:val="003841EC"/>
    <w:rsid w:val="0039100B"/>
    <w:rsid w:val="00391379"/>
    <w:rsid w:val="003951F1"/>
    <w:rsid w:val="003966A2"/>
    <w:rsid w:val="003A0873"/>
    <w:rsid w:val="003A3AD4"/>
    <w:rsid w:val="003A4603"/>
    <w:rsid w:val="003A563B"/>
    <w:rsid w:val="003B05BC"/>
    <w:rsid w:val="003B12A6"/>
    <w:rsid w:val="003B17CE"/>
    <w:rsid w:val="003B21EF"/>
    <w:rsid w:val="003B3B2C"/>
    <w:rsid w:val="003B70EF"/>
    <w:rsid w:val="003C0CE8"/>
    <w:rsid w:val="003C143D"/>
    <w:rsid w:val="003D2E1F"/>
    <w:rsid w:val="003D2EE4"/>
    <w:rsid w:val="003D587C"/>
    <w:rsid w:val="003E1DB0"/>
    <w:rsid w:val="003E3839"/>
    <w:rsid w:val="003E77AE"/>
    <w:rsid w:val="003F6731"/>
    <w:rsid w:val="00400640"/>
    <w:rsid w:val="004100F2"/>
    <w:rsid w:val="0041396E"/>
    <w:rsid w:val="00417414"/>
    <w:rsid w:val="004211FF"/>
    <w:rsid w:val="00422B6E"/>
    <w:rsid w:val="00423B87"/>
    <w:rsid w:val="004416D3"/>
    <w:rsid w:val="00442AE0"/>
    <w:rsid w:val="00445278"/>
    <w:rsid w:val="004500F8"/>
    <w:rsid w:val="004535AA"/>
    <w:rsid w:val="00456217"/>
    <w:rsid w:val="00462001"/>
    <w:rsid w:val="004651E5"/>
    <w:rsid w:val="00465E19"/>
    <w:rsid w:val="00465F7E"/>
    <w:rsid w:val="004748A2"/>
    <w:rsid w:val="00475936"/>
    <w:rsid w:val="004867B0"/>
    <w:rsid w:val="0048742D"/>
    <w:rsid w:val="00491023"/>
    <w:rsid w:val="00492113"/>
    <w:rsid w:val="0049334B"/>
    <w:rsid w:val="004B1923"/>
    <w:rsid w:val="004B4B39"/>
    <w:rsid w:val="004C29CE"/>
    <w:rsid w:val="004C2AAA"/>
    <w:rsid w:val="004C2BEB"/>
    <w:rsid w:val="004C5E29"/>
    <w:rsid w:val="004C66FD"/>
    <w:rsid w:val="004C67B4"/>
    <w:rsid w:val="004D05FF"/>
    <w:rsid w:val="004D70FF"/>
    <w:rsid w:val="004E15CB"/>
    <w:rsid w:val="004E1944"/>
    <w:rsid w:val="004E431C"/>
    <w:rsid w:val="004E4431"/>
    <w:rsid w:val="004E5E36"/>
    <w:rsid w:val="004E7770"/>
    <w:rsid w:val="004E7EA5"/>
    <w:rsid w:val="004F129C"/>
    <w:rsid w:val="004F340E"/>
    <w:rsid w:val="0050171B"/>
    <w:rsid w:val="005033CF"/>
    <w:rsid w:val="005037FF"/>
    <w:rsid w:val="005072FC"/>
    <w:rsid w:val="00510B5D"/>
    <w:rsid w:val="00516E33"/>
    <w:rsid w:val="005238BB"/>
    <w:rsid w:val="005244F5"/>
    <w:rsid w:val="00524BB0"/>
    <w:rsid w:val="00531D71"/>
    <w:rsid w:val="00533799"/>
    <w:rsid w:val="00540B75"/>
    <w:rsid w:val="00542864"/>
    <w:rsid w:val="005504D4"/>
    <w:rsid w:val="00550E6F"/>
    <w:rsid w:val="00552ABA"/>
    <w:rsid w:val="00555925"/>
    <w:rsid w:val="0056020E"/>
    <w:rsid w:val="00560DE7"/>
    <w:rsid w:val="005618D5"/>
    <w:rsid w:val="00564394"/>
    <w:rsid w:val="00567F05"/>
    <w:rsid w:val="00570D6B"/>
    <w:rsid w:val="005762AB"/>
    <w:rsid w:val="00576419"/>
    <w:rsid w:val="00577441"/>
    <w:rsid w:val="0058704D"/>
    <w:rsid w:val="005901C4"/>
    <w:rsid w:val="00591780"/>
    <w:rsid w:val="00595B19"/>
    <w:rsid w:val="00597622"/>
    <w:rsid w:val="005A1B5E"/>
    <w:rsid w:val="005A661B"/>
    <w:rsid w:val="005B1CA7"/>
    <w:rsid w:val="005B76F1"/>
    <w:rsid w:val="005C37D3"/>
    <w:rsid w:val="005C3E1C"/>
    <w:rsid w:val="005C44E6"/>
    <w:rsid w:val="005C547A"/>
    <w:rsid w:val="005C6708"/>
    <w:rsid w:val="005C737A"/>
    <w:rsid w:val="005D0A09"/>
    <w:rsid w:val="005D1691"/>
    <w:rsid w:val="005E0257"/>
    <w:rsid w:val="005E2187"/>
    <w:rsid w:val="005E7A4F"/>
    <w:rsid w:val="005F026B"/>
    <w:rsid w:val="005F17E4"/>
    <w:rsid w:val="005F4463"/>
    <w:rsid w:val="005F71C7"/>
    <w:rsid w:val="00602246"/>
    <w:rsid w:val="00607FB6"/>
    <w:rsid w:val="00614502"/>
    <w:rsid w:val="006149B6"/>
    <w:rsid w:val="00624AB3"/>
    <w:rsid w:val="00625002"/>
    <w:rsid w:val="00625131"/>
    <w:rsid w:val="006304F3"/>
    <w:rsid w:val="0063172F"/>
    <w:rsid w:val="0063321B"/>
    <w:rsid w:val="0063572C"/>
    <w:rsid w:val="00636878"/>
    <w:rsid w:val="00642903"/>
    <w:rsid w:val="0064341D"/>
    <w:rsid w:val="00643541"/>
    <w:rsid w:val="006440DB"/>
    <w:rsid w:val="00650C07"/>
    <w:rsid w:val="006566D2"/>
    <w:rsid w:val="00657639"/>
    <w:rsid w:val="00660AB1"/>
    <w:rsid w:val="00660D84"/>
    <w:rsid w:val="00661C2B"/>
    <w:rsid w:val="006673E8"/>
    <w:rsid w:val="0067036A"/>
    <w:rsid w:val="00671C84"/>
    <w:rsid w:val="006724D7"/>
    <w:rsid w:val="00674B51"/>
    <w:rsid w:val="00675382"/>
    <w:rsid w:val="00681936"/>
    <w:rsid w:val="00697D66"/>
    <w:rsid w:val="006A4471"/>
    <w:rsid w:val="006B1477"/>
    <w:rsid w:val="006B2D94"/>
    <w:rsid w:val="006B55A3"/>
    <w:rsid w:val="006B5B76"/>
    <w:rsid w:val="006C000E"/>
    <w:rsid w:val="006C567C"/>
    <w:rsid w:val="006C6B13"/>
    <w:rsid w:val="006D0E5B"/>
    <w:rsid w:val="006E167B"/>
    <w:rsid w:val="006E2343"/>
    <w:rsid w:val="006E3664"/>
    <w:rsid w:val="006E4935"/>
    <w:rsid w:val="006E75DD"/>
    <w:rsid w:val="006E7D7A"/>
    <w:rsid w:val="006F1C23"/>
    <w:rsid w:val="006F22ED"/>
    <w:rsid w:val="006F3723"/>
    <w:rsid w:val="006F45F5"/>
    <w:rsid w:val="006F53A0"/>
    <w:rsid w:val="00704635"/>
    <w:rsid w:val="00706843"/>
    <w:rsid w:val="007073A9"/>
    <w:rsid w:val="007119EC"/>
    <w:rsid w:val="007179B8"/>
    <w:rsid w:val="0073082C"/>
    <w:rsid w:val="00742201"/>
    <w:rsid w:val="007435FB"/>
    <w:rsid w:val="007476E3"/>
    <w:rsid w:val="00751A53"/>
    <w:rsid w:val="00751BCD"/>
    <w:rsid w:val="007636A2"/>
    <w:rsid w:val="0076519C"/>
    <w:rsid w:val="00765D1F"/>
    <w:rsid w:val="00766740"/>
    <w:rsid w:val="00773FCD"/>
    <w:rsid w:val="007758FF"/>
    <w:rsid w:val="007759DD"/>
    <w:rsid w:val="0077647E"/>
    <w:rsid w:val="00787812"/>
    <w:rsid w:val="00790E99"/>
    <w:rsid w:val="007931CF"/>
    <w:rsid w:val="00794489"/>
    <w:rsid w:val="00796590"/>
    <w:rsid w:val="007971BA"/>
    <w:rsid w:val="007A0007"/>
    <w:rsid w:val="007A2518"/>
    <w:rsid w:val="007A4EA9"/>
    <w:rsid w:val="007A7715"/>
    <w:rsid w:val="007B0C8F"/>
    <w:rsid w:val="007B400D"/>
    <w:rsid w:val="007B6622"/>
    <w:rsid w:val="007C2E60"/>
    <w:rsid w:val="007C3CFC"/>
    <w:rsid w:val="007C4132"/>
    <w:rsid w:val="007C7C70"/>
    <w:rsid w:val="007C7F00"/>
    <w:rsid w:val="007D3FAD"/>
    <w:rsid w:val="007E1CBF"/>
    <w:rsid w:val="007E4F1A"/>
    <w:rsid w:val="00802F30"/>
    <w:rsid w:val="008067E3"/>
    <w:rsid w:val="00812EA3"/>
    <w:rsid w:val="00813462"/>
    <w:rsid w:val="008165A1"/>
    <w:rsid w:val="008205B2"/>
    <w:rsid w:val="0082373B"/>
    <w:rsid w:val="0082384D"/>
    <w:rsid w:val="008245F9"/>
    <w:rsid w:val="00824766"/>
    <w:rsid w:val="008253A0"/>
    <w:rsid w:val="00827897"/>
    <w:rsid w:val="00834042"/>
    <w:rsid w:val="00837198"/>
    <w:rsid w:val="00837C22"/>
    <w:rsid w:val="00844066"/>
    <w:rsid w:val="00845248"/>
    <w:rsid w:val="00847924"/>
    <w:rsid w:val="00854980"/>
    <w:rsid w:val="00862B6B"/>
    <w:rsid w:val="008639D7"/>
    <w:rsid w:val="00864FBA"/>
    <w:rsid w:val="008662E3"/>
    <w:rsid w:val="0087134F"/>
    <w:rsid w:val="0087475A"/>
    <w:rsid w:val="00875140"/>
    <w:rsid w:val="00877564"/>
    <w:rsid w:val="0088328A"/>
    <w:rsid w:val="0088668C"/>
    <w:rsid w:val="00897DEA"/>
    <w:rsid w:val="008A365A"/>
    <w:rsid w:val="008A4097"/>
    <w:rsid w:val="008B2227"/>
    <w:rsid w:val="008D1E52"/>
    <w:rsid w:val="008D5074"/>
    <w:rsid w:val="008D75AE"/>
    <w:rsid w:val="008E1B08"/>
    <w:rsid w:val="008E619E"/>
    <w:rsid w:val="008F0096"/>
    <w:rsid w:val="008F7FC1"/>
    <w:rsid w:val="00900085"/>
    <w:rsid w:val="00903F4E"/>
    <w:rsid w:val="00904BDD"/>
    <w:rsid w:val="00905DC2"/>
    <w:rsid w:val="009116E2"/>
    <w:rsid w:val="009131DF"/>
    <w:rsid w:val="00914C67"/>
    <w:rsid w:val="00915388"/>
    <w:rsid w:val="009163D7"/>
    <w:rsid w:val="00916607"/>
    <w:rsid w:val="0092028C"/>
    <w:rsid w:val="009203DC"/>
    <w:rsid w:val="009313DE"/>
    <w:rsid w:val="009316A9"/>
    <w:rsid w:val="0093445F"/>
    <w:rsid w:val="00940FFD"/>
    <w:rsid w:val="009415A7"/>
    <w:rsid w:val="0094367F"/>
    <w:rsid w:val="009543DB"/>
    <w:rsid w:val="0095509F"/>
    <w:rsid w:val="00957B28"/>
    <w:rsid w:val="009655F2"/>
    <w:rsid w:val="00967536"/>
    <w:rsid w:val="00970998"/>
    <w:rsid w:val="00971AD5"/>
    <w:rsid w:val="0097246D"/>
    <w:rsid w:val="00972E27"/>
    <w:rsid w:val="00974A96"/>
    <w:rsid w:val="00975F6D"/>
    <w:rsid w:val="00976BAF"/>
    <w:rsid w:val="00980FF0"/>
    <w:rsid w:val="0098256E"/>
    <w:rsid w:val="009859BD"/>
    <w:rsid w:val="0099031B"/>
    <w:rsid w:val="00990B6D"/>
    <w:rsid w:val="00993CC7"/>
    <w:rsid w:val="0099509A"/>
    <w:rsid w:val="00996D1F"/>
    <w:rsid w:val="009A5B0D"/>
    <w:rsid w:val="009B138D"/>
    <w:rsid w:val="009B58B9"/>
    <w:rsid w:val="009B6159"/>
    <w:rsid w:val="009C0E10"/>
    <w:rsid w:val="009C302F"/>
    <w:rsid w:val="009C4AE1"/>
    <w:rsid w:val="009C50CA"/>
    <w:rsid w:val="009C5207"/>
    <w:rsid w:val="009D25F3"/>
    <w:rsid w:val="009D6118"/>
    <w:rsid w:val="009D79E6"/>
    <w:rsid w:val="009E3073"/>
    <w:rsid w:val="00A033DB"/>
    <w:rsid w:val="00A0581C"/>
    <w:rsid w:val="00A07F9C"/>
    <w:rsid w:val="00A141E6"/>
    <w:rsid w:val="00A209FA"/>
    <w:rsid w:val="00A27195"/>
    <w:rsid w:val="00A31CB2"/>
    <w:rsid w:val="00A3367F"/>
    <w:rsid w:val="00A34993"/>
    <w:rsid w:val="00A4004E"/>
    <w:rsid w:val="00A4166F"/>
    <w:rsid w:val="00A41FF8"/>
    <w:rsid w:val="00A42EF4"/>
    <w:rsid w:val="00A44009"/>
    <w:rsid w:val="00A44202"/>
    <w:rsid w:val="00A45816"/>
    <w:rsid w:val="00A57B5C"/>
    <w:rsid w:val="00A6068B"/>
    <w:rsid w:val="00A61F67"/>
    <w:rsid w:val="00A62AAF"/>
    <w:rsid w:val="00A64252"/>
    <w:rsid w:val="00A66B06"/>
    <w:rsid w:val="00A67F1C"/>
    <w:rsid w:val="00A67FE8"/>
    <w:rsid w:val="00A72C20"/>
    <w:rsid w:val="00A82289"/>
    <w:rsid w:val="00A84C95"/>
    <w:rsid w:val="00A85DB0"/>
    <w:rsid w:val="00A96CB9"/>
    <w:rsid w:val="00A96D77"/>
    <w:rsid w:val="00A97222"/>
    <w:rsid w:val="00A97E91"/>
    <w:rsid w:val="00AA13CA"/>
    <w:rsid w:val="00AA2FB4"/>
    <w:rsid w:val="00AA4783"/>
    <w:rsid w:val="00AA5F9F"/>
    <w:rsid w:val="00AA64F0"/>
    <w:rsid w:val="00AB1C44"/>
    <w:rsid w:val="00AB3AC9"/>
    <w:rsid w:val="00AB69E5"/>
    <w:rsid w:val="00AB6F72"/>
    <w:rsid w:val="00AC12B0"/>
    <w:rsid w:val="00AC767D"/>
    <w:rsid w:val="00AD2C57"/>
    <w:rsid w:val="00AD4471"/>
    <w:rsid w:val="00AD4FA3"/>
    <w:rsid w:val="00AD69B4"/>
    <w:rsid w:val="00AD6CDC"/>
    <w:rsid w:val="00AE409E"/>
    <w:rsid w:val="00AE63C4"/>
    <w:rsid w:val="00AF1EEA"/>
    <w:rsid w:val="00AF34D4"/>
    <w:rsid w:val="00AF6CD5"/>
    <w:rsid w:val="00AF76CC"/>
    <w:rsid w:val="00B02DA4"/>
    <w:rsid w:val="00B10B16"/>
    <w:rsid w:val="00B11D74"/>
    <w:rsid w:val="00B12214"/>
    <w:rsid w:val="00B12CF6"/>
    <w:rsid w:val="00B12D1A"/>
    <w:rsid w:val="00B143A2"/>
    <w:rsid w:val="00B2452E"/>
    <w:rsid w:val="00B24737"/>
    <w:rsid w:val="00B2639A"/>
    <w:rsid w:val="00B32C83"/>
    <w:rsid w:val="00B3349F"/>
    <w:rsid w:val="00B35C1A"/>
    <w:rsid w:val="00B40DAD"/>
    <w:rsid w:val="00B453F0"/>
    <w:rsid w:val="00B471AC"/>
    <w:rsid w:val="00B47DDF"/>
    <w:rsid w:val="00B5020A"/>
    <w:rsid w:val="00B539D0"/>
    <w:rsid w:val="00B562B3"/>
    <w:rsid w:val="00B70B5B"/>
    <w:rsid w:val="00B715F4"/>
    <w:rsid w:val="00B73684"/>
    <w:rsid w:val="00B7519C"/>
    <w:rsid w:val="00B75463"/>
    <w:rsid w:val="00B80FEC"/>
    <w:rsid w:val="00B879D0"/>
    <w:rsid w:val="00B95A7F"/>
    <w:rsid w:val="00B96702"/>
    <w:rsid w:val="00BA5DE3"/>
    <w:rsid w:val="00BB4C5D"/>
    <w:rsid w:val="00BC3B6E"/>
    <w:rsid w:val="00BC665D"/>
    <w:rsid w:val="00BC7229"/>
    <w:rsid w:val="00BC7DB4"/>
    <w:rsid w:val="00BD0F53"/>
    <w:rsid w:val="00BD5DC4"/>
    <w:rsid w:val="00BD69EB"/>
    <w:rsid w:val="00BE1BE6"/>
    <w:rsid w:val="00BE203D"/>
    <w:rsid w:val="00BE20A3"/>
    <w:rsid w:val="00BE242F"/>
    <w:rsid w:val="00BE43EA"/>
    <w:rsid w:val="00BE7E4A"/>
    <w:rsid w:val="00BF07CC"/>
    <w:rsid w:val="00BF2111"/>
    <w:rsid w:val="00BF3297"/>
    <w:rsid w:val="00BF77D1"/>
    <w:rsid w:val="00C05B9C"/>
    <w:rsid w:val="00C11C90"/>
    <w:rsid w:val="00C12517"/>
    <w:rsid w:val="00C20DCB"/>
    <w:rsid w:val="00C30036"/>
    <w:rsid w:val="00C31D32"/>
    <w:rsid w:val="00C322D0"/>
    <w:rsid w:val="00C357FD"/>
    <w:rsid w:val="00C403DD"/>
    <w:rsid w:val="00C47221"/>
    <w:rsid w:val="00C47E5F"/>
    <w:rsid w:val="00C527A7"/>
    <w:rsid w:val="00C54146"/>
    <w:rsid w:val="00C56A62"/>
    <w:rsid w:val="00C57C01"/>
    <w:rsid w:val="00C625BC"/>
    <w:rsid w:val="00C67A4C"/>
    <w:rsid w:val="00C720A7"/>
    <w:rsid w:val="00C7284C"/>
    <w:rsid w:val="00C82281"/>
    <w:rsid w:val="00C8374B"/>
    <w:rsid w:val="00C85CF7"/>
    <w:rsid w:val="00C90E3F"/>
    <w:rsid w:val="00C93128"/>
    <w:rsid w:val="00C95F46"/>
    <w:rsid w:val="00CA3440"/>
    <w:rsid w:val="00CA4CCB"/>
    <w:rsid w:val="00CA5EF3"/>
    <w:rsid w:val="00CA6199"/>
    <w:rsid w:val="00CB0FAA"/>
    <w:rsid w:val="00CB561F"/>
    <w:rsid w:val="00CB6474"/>
    <w:rsid w:val="00CB789B"/>
    <w:rsid w:val="00CC1ED6"/>
    <w:rsid w:val="00CC21D4"/>
    <w:rsid w:val="00CC49CC"/>
    <w:rsid w:val="00CC4B0E"/>
    <w:rsid w:val="00CD59EE"/>
    <w:rsid w:val="00CD5B96"/>
    <w:rsid w:val="00CE0164"/>
    <w:rsid w:val="00CE40DF"/>
    <w:rsid w:val="00CE5D1C"/>
    <w:rsid w:val="00CE6284"/>
    <w:rsid w:val="00CF360B"/>
    <w:rsid w:val="00CF3966"/>
    <w:rsid w:val="00CF4C23"/>
    <w:rsid w:val="00D00A6A"/>
    <w:rsid w:val="00D01472"/>
    <w:rsid w:val="00D02412"/>
    <w:rsid w:val="00D107B4"/>
    <w:rsid w:val="00D13C5D"/>
    <w:rsid w:val="00D16902"/>
    <w:rsid w:val="00D208E7"/>
    <w:rsid w:val="00D22622"/>
    <w:rsid w:val="00D250F0"/>
    <w:rsid w:val="00D26334"/>
    <w:rsid w:val="00D314D1"/>
    <w:rsid w:val="00D31508"/>
    <w:rsid w:val="00D32B8D"/>
    <w:rsid w:val="00D357B2"/>
    <w:rsid w:val="00D37FE9"/>
    <w:rsid w:val="00D434ED"/>
    <w:rsid w:val="00D44811"/>
    <w:rsid w:val="00D44976"/>
    <w:rsid w:val="00D450D4"/>
    <w:rsid w:val="00D454DA"/>
    <w:rsid w:val="00D54021"/>
    <w:rsid w:val="00D61A8C"/>
    <w:rsid w:val="00D6712A"/>
    <w:rsid w:val="00D672B7"/>
    <w:rsid w:val="00D713F1"/>
    <w:rsid w:val="00D8450E"/>
    <w:rsid w:val="00D85BEC"/>
    <w:rsid w:val="00D93C19"/>
    <w:rsid w:val="00D97101"/>
    <w:rsid w:val="00DA0804"/>
    <w:rsid w:val="00DA1AA1"/>
    <w:rsid w:val="00DA5566"/>
    <w:rsid w:val="00DA69E9"/>
    <w:rsid w:val="00DB4C53"/>
    <w:rsid w:val="00DB6586"/>
    <w:rsid w:val="00DC0A16"/>
    <w:rsid w:val="00DC13AC"/>
    <w:rsid w:val="00DC3D95"/>
    <w:rsid w:val="00DC4716"/>
    <w:rsid w:val="00DD1F96"/>
    <w:rsid w:val="00DD494C"/>
    <w:rsid w:val="00DD4D1B"/>
    <w:rsid w:val="00DD6EB7"/>
    <w:rsid w:val="00DE1D18"/>
    <w:rsid w:val="00DE21F9"/>
    <w:rsid w:val="00DE3146"/>
    <w:rsid w:val="00DE4F7B"/>
    <w:rsid w:val="00DE7914"/>
    <w:rsid w:val="00DF1748"/>
    <w:rsid w:val="00DF43DC"/>
    <w:rsid w:val="00E0142F"/>
    <w:rsid w:val="00E03AD4"/>
    <w:rsid w:val="00E04E6D"/>
    <w:rsid w:val="00E1367F"/>
    <w:rsid w:val="00E14E5F"/>
    <w:rsid w:val="00E17623"/>
    <w:rsid w:val="00E17FCF"/>
    <w:rsid w:val="00E20201"/>
    <w:rsid w:val="00E23981"/>
    <w:rsid w:val="00E27127"/>
    <w:rsid w:val="00E27330"/>
    <w:rsid w:val="00E30039"/>
    <w:rsid w:val="00E32E75"/>
    <w:rsid w:val="00E342E6"/>
    <w:rsid w:val="00E406EE"/>
    <w:rsid w:val="00E415FE"/>
    <w:rsid w:val="00E41DDA"/>
    <w:rsid w:val="00E442EF"/>
    <w:rsid w:val="00E44415"/>
    <w:rsid w:val="00E46510"/>
    <w:rsid w:val="00E50338"/>
    <w:rsid w:val="00E5340A"/>
    <w:rsid w:val="00E632CC"/>
    <w:rsid w:val="00E65308"/>
    <w:rsid w:val="00E671C0"/>
    <w:rsid w:val="00E7542B"/>
    <w:rsid w:val="00E77301"/>
    <w:rsid w:val="00E810F5"/>
    <w:rsid w:val="00E83F3A"/>
    <w:rsid w:val="00E87C54"/>
    <w:rsid w:val="00E90259"/>
    <w:rsid w:val="00EA2504"/>
    <w:rsid w:val="00EA68C6"/>
    <w:rsid w:val="00EC54ED"/>
    <w:rsid w:val="00ED4687"/>
    <w:rsid w:val="00ED51C6"/>
    <w:rsid w:val="00ED6C20"/>
    <w:rsid w:val="00EE1314"/>
    <w:rsid w:val="00EE1C0C"/>
    <w:rsid w:val="00EF1EC2"/>
    <w:rsid w:val="00EF21E8"/>
    <w:rsid w:val="00EF29EF"/>
    <w:rsid w:val="00EF2B45"/>
    <w:rsid w:val="00EF57ED"/>
    <w:rsid w:val="00EF71DF"/>
    <w:rsid w:val="00F0180F"/>
    <w:rsid w:val="00F02845"/>
    <w:rsid w:val="00F0352B"/>
    <w:rsid w:val="00F03914"/>
    <w:rsid w:val="00F04DFE"/>
    <w:rsid w:val="00F05819"/>
    <w:rsid w:val="00F128D7"/>
    <w:rsid w:val="00F15E0F"/>
    <w:rsid w:val="00F16235"/>
    <w:rsid w:val="00F30BF0"/>
    <w:rsid w:val="00F30DA1"/>
    <w:rsid w:val="00F3308B"/>
    <w:rsid w:val="00F411C5"/>
    <w:rsid w:val="00F50160"/>
    <w:rsid w:val="00F50785"/>
    <w:rsid w:val="00F51174"/>
    <w:rsid w:val="00F5197F"/>
    <w:rsid w:val="00F52F28"/>
    <w:rsid w:val="00F53543"/>
    <w:rsid w:val="00F54A2D"/>
    <w:rsid w:val="00F61CCC"/>
    <w:rsid w:val="00F62213"/>
    <w:rsid w:val="00F71446"/>
    <w:rsid w:val="00F7785A"/>
    <w:rsid w:val="00F863AB"/>
    <w:rsid w:val="00F87194"/>
    <w:rsid w:val="00F90E12"/>
    <w:rsid w:val="00F95383"/>
    <w:rsid w:val="00F96EEF"/>
    <w:rsid w:val="00FA0B6D"/>
    <w:rsid w:val="00FA5E02"/>
    <w:rsid w:val="00FB00D6"/>
    <w:rsid w:val="00FB0743"/>
    <w:rsid w:val="00FB1E03"/>
    <w:rsid w:val="00FB3A8E"/>
    <w:rsid w:val="00FB3F70"/>
    <w:rsid w:val="00FC218E"/>
    <w:rsid w:val="00FC40EC"/>
    <w:rsid w:val="00FD07E1"/>
    <w:rsid w:val="00FD0F19"/>
    <w:rsid w:val="00FD2782"/>
    <w:rsid w:val="00FD6D51"/>
    <w:rsid w:val="00FD73C5"/>
    <w:rsid w:val="00FE2D04"/>
    <w:rsid w:val="00FE3131"/>
    <w:rsid w:val="00FE34C9"/>
    <w:rsid w:val="00FE3FEE"/>
    <w:rsid w:val="00FE6FAE"/>
    <w:rsid w:val="00FF3109"/>
    <w:rsid w:val="00FF5538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paragraph" w:styleId="1">
    <w:name w:val="heading 1"/>
    <w:basedOn w:val="a"/>
    <w:next w:val="a"/>
    <w:link w:val="10"/>
    <w:uiPriority w:val="9"/>
    <w:qFormat/>
    <w:rsid w:val="00570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F74D-AEE5-4C6E-A988-851B5A7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720-4</dc:creator>
  <cp:lastModifiedBy>Пользователь</cp:lastModifiedBy>
  <cp:revision>198</cp:revision>
  <cp:lastPrinted>2022-09-08T10:34:00Z</cp:lastPrinted>
  <dcterms:created xsi:type="dcterms:W3CDTF">2022-08-12T08:50:00Z</dcterms:created>
  <dcterms:modified xsi:type="dcterms:W3CDTF">2026-01-11T01:00:00Z</dcterms:modified>
</cp:coreProperties>
</file>